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5CF69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D97B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48ED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2702" w14:textId="77777777" w:rsidR="00C560FA" w:rsidRDefault="00C560FA" w:rsidP="00307CCF">
      <w:r>
        <w:separator/>
      </w:r>
    </w:p>
  </w:endnote>
  <w:endnote w:type="continuationSeparator" w:id="0">
    <w:p w14:paraId="508880F0" w14:textId="77777777" w:rsidR="00C560FA" w:rsidRDefault="00C560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98A1" w14:textId="77777777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5D650C30" w14:textId="77777777" w:rsidR="001B0677" w:rsidRDefault="001B0677" w:rsidP="001B06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A6870" w14:textId="77777777" w:rsidR="00C560FA" w:rsidRDefault="00C560FA" w:rsidP="00307CCF">
      <w:r>
        <w:separator/>
      </w:r>
    </w:p>
  </w:footnote>
  <w:footnote w:type="continuationSeparator" w:id="0">
    <w:p w14:paraId="2F0039B5" w14:textId="77777777" w:rsidR="00C560FA" w:rsidRDefault="00C560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0677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A7E19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F4624-435D-4C53-87C2-9DD45CE292C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47657C34-5197-4130-8D95-54CEF3C667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